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27D5" w14:textId="2C194B42" w:rsidR="00F6144A" w:rsidRPr="00AC3C0B" w:rsidRDefault="00AC3C0B" w:rsidP="00F6144A">
      <w:pPr>
        <w:spacing w:before="57"/>
        <w:ind w:left="1"/>
        <w:jc w:val="center"/>
        <w:rPr>
          <w:rFonts w:eastAsia="Arial Narrow" w:cs="Calibri"/>
          <w:b/>
          <w:bCs/>
          <w:spacing w:val="-1"/>
          <w:sz w:val="36"/>
          <w:szCs w:val="36"/>
        </w:rPr>
      </w:pPr>
      <w:r>
        <w:rPr>
          <w:rFonts w:eastAsia="Arial Narrow" w:cs="Calibri"/>
          <w:b/>
          <w:bCs/>
          <w:spacing w:val="-1"/>
          <w:sz w:val="36"/>
          <w:szCs w:val="36"/>
        </w:rPr>
        <w:t xml:space="preserve">ANKIETA </w:t>
      </w:r>
    </w:p>
    <w:p w14:paraId="7A345999" w14:textId="7BE0DC1F" w:rsidR="00F6144A" w:rsidRPr="00316307" w:rsidRDefault="00AC3C0B" w:rsidP="00B87BF4">
      <w:pPr>
        <w:spacing w:before="57"/>
        <w:ind w:left="1"/>
        <w:jc w:val="both"/>
        <w:rPr>
          <w:rFonts w:eastAsia="Arial Narrow" w:cs="Calibri"/>
          <w:b/>
          <w:bCs/>
          <w:spacing w:val="-1"/>
          <w:sz w:val="24"/>
          <w:szCs w:val="24"/>
        </w:rPr>
      </w:pP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otycząca </w:t>
      </w:r>
      <w:r w:rsidR="00320416">
        <w:rPr>
          <w:rFonts w:eastAsia="Arial Narrow" w:cs="Calibri"/>
          <w:b/>
          <w:bCs/>
          <w:spacing w:val="-1"/>
          <w:sz w:val="24"/>
          <w:szCs w:val="24"/>
        </w:rPr>
        <w:t>udziału</w:t>
      </w: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w projekcie 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>budowy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instalacji OZE </w:t>
      </w:r>
      <w:r w:rsidR="00AC3E51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la </w:t>
      </w:r>
      <w:r w:rsidR="00AC3E51" w:rsidRPr="009A2A1B">
        <w:rPr>
          <w:rFonts w:eastAsia="Arial Narrow" w:cs="Calibri"/>
          <w:b/>
          <w:bCs/>
          <w:spacing w:val="-1"/>
          <w:sz w:val="24"/>
          <w:szCs w:val="24"/>
        </w:rPr>
        <w:t xml:space="preserve">mieszkańców </w:t>
      </w:r>
      <w:r w:rsidR="00580328" w:rsidRPr="009A2A1B">
        <w:rPr>
          <w:rFonts w:eastAsia="Arial Narrow" w:cs="Calibri"/>
          <w:b/>
          <w:bCs/>
          <w:spacing w:val="-1"/>
          <w:sz w:val="24"/>
          <w:szCs w:val="24"/>
        </w:rPr>
        <w:t xml:space="preserve">gminy </w:t>
      </w:r>
      <w:r w:rsidR="00006421">
        <w:rPr>
          <w:rFonts w:eastAsia="Arial Narrow" w:cs="Calibri"/>
          <w:b/>
          <w:bCs/>
          <w:spacing w:val="-1"/>
          <w:sz w:val="24"/>
          <w:szCs w:val="24"/>
        </w:rPr>
        <w:t>Wąsosz</w:t>
      </w: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w ramach działania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5</w:t>
      </w:r>
      <w:r w:rsidR="00EA7CF0" w:rsidRPr="00316307">
        <w:rPr>
          <w:rFonts w:eastAsia="Arial Narrow" w:cs="Calibri"/>
          <w:b/>
          <w:bCs/>
          <w:spacing w:val="-1"/>
          <w:sz w:val="24"/>
          <w:szCs w:val="24"/>
        </w:rPr>
        <w:t>.1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Regionalnego Programu Operacyjnego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Województwa Podlaskiego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>na lata 2014 - 2020</w:t>
      </w:r>
    </w:p>
    <w:p w14:paraId="12A67136" w14:textId="3073044D" w:rsidR="00F6144A" w:rsidRPr="00F531C0" w:rsidRDefault="00601001" w:rsidP="00B73D1F">
      <w:pPr>
        <w:spacing w:line="276" w:lineRule="auto"/>
        <w:rPr>
          <w:rFonts w:ascii="Times New Roman" w:hAnsi="Times New Roman"/>
          <w:sz w:val="28"/>
          <w:szCs w:val="24"/>
          <w:u w:val="single"/>
        </w:rPr>
      </w:pPr>
      <w:r w:rsidRPr="00F531C0">
        <w:rPr>
          <w:rFonts w:ascii="Times New Roman" w:hAnsi="Times New Roman"/>
          <w:b/>
          <w:sz w:val="28"/>
          <w:szCs w:val="24"/>
          <w:u w:val="single"/>
        </w:rPr>
        <w:t>Termin składania</w:t>
      </w:r>
      <w:r w:rsidR="00316307" w:rsidRPr="00F531C0">
        <w:rPr>
          <w:rFonts w:ascii="Times New Roman" w:hAnsi="Times New Roman"/>
          <w:b/>
          <w:sz w:val="28"/>
          <w:szCs w:val="24"/>
          <w:u w:val="single"/>
        </w:rPr>
        <w:t xml:space="preserve"> ankiet</w:t>
      </w:r>
      <w:r w:rsidR="00AC3E51" w:rsidRPr="00F531C0">
        <w:rPr>
          <w:rFonts w:ascii="Times New Roman" w:hAnsi="Times New Roman"/>
          <w:b/>
          <w:sz w:val="28"/>
          <w:szCs w:val="24"/>
          <w:u w:val="single"/>
        </w:rPr>
        <w:t xml:space="preserve"> do</w:t>
      </w:r>
      <w:r w:rsidR="00AC3E51" w:rsidRPr="00F531C0">
        <w:rPr>
          <w:rFonts w:ascii="Times New Roman" w:hAnsi="Times New Roman"/>
          <w:sz w:val="28"/>
          <w:szCs w:val="24"/>
          <w:u w:val="single"/>
        </w:rPr>
        <w:t xml:space="preserve"> </w:t>
      </w:r>
      <w:r w:rsidR="00006421" w:rsidRPr="00F531C0">
        <w:rPr>
          <w:rFonts w:ascii="Times New Roman" w:hAnsi="Times New Roman"/>
          <w:b/>
          <w:sz w:val="28"/>
          <w:szCs w:val="24"/>
          <w:u w:val="single"/>
        </w:rPr>
        <w:t>31</w:t>
      </w:r>
      <w:r w:rsidR="00AC3C0B" w:rsidRPr="00F531C0">
        <w:rPr>
          <w:rFonts w:ascii="Times New Roman" w:hAnsi="Times New Roman"/>
          <w:b/>
          <w:sz w:val="28"/>
          <w:szCs w:val="24"/>
          <w:u w:val="single"/>
        </w:rPr>
        <w:t>.12</w:t>
      </w:r>
      <w:r w:rsidR="00580328" w:rsidRPr="00F531C0">
        <w:rPr>
          <w:rFonts w:ascii="Times New Roman" w:hAnsi="Times New Roman"/>
          <w:b/>
          <w:sz w:val="28"/>
          <w:szCs w:val="24"/>
          <w:u w:val="single"/>
        </w:rPr>
        <w:t>.</w:t>
      </w:r>
      <w:r w:rsidRPr="00F531C0">
        <w:rPr>
          <w:rFonts w:ascii="Times New Roman" w:hAnsi="Times New Roman"/>
          <w:b/>
          <w:sz w:val="28"/>
          <w:szCs w:val="24"/>
          <w:u w:val="single"/>
        </w:rPr>
        <w:t>201</w:t>
      </w:r>
      <w:r w:rsidR="00AC3E51" w:rsidRPr="00F531C0">
        <w:rPr>
          <w:rFonts w:ascii="Times New Roman" w:hAnsi="Times New Roman"/>
          <w:b/>
          <w:sz w:val="28"/>
          <w:szCs w:val="24"/>
          <w:u w:val="single"/>
        </w:rPr>
        <w:t>9</w:t>
      </w:r>
      <w:r w:rsidR="00AC3C0B" w:rsidRPr="00F531C0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Pr="00F531C0">
        <w:rPr>
          <w:rFonts w:ascii="Times New Roman" w:hAnsi="Times New Roman"/>
          <w:b/>
          <w:sz w:val="28"/>
          <w:szCs w:val="24"/>
          <w:u w:val="single"/>
        </w:rPr>
        <w:t>r.</w:t>
      </w:r>
      <w:r w:rsidR="00580328" w:rsidRPr="00F531C0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F531C0">
        <w:rPr>
          <w:rFonts w:ascii="Times New Roman" w:hAnsi="Times New Roman"/>
          <w:b/>
          <w:sz w:val="28"/>
          <w:szCs w:val="24"/>
          <w:u w:val="single"/>
        </w:rPr>
        <w:t xml:space="preserve">w Urzędzie </w:t>
      </w:r>
      <w:r w:rsidR="00580328" w:rsidRPr="00F531C0">
        <w:rPr>
          <w:rFonts w:ascii="Times New Roman" w:hAnsi="Times New Roman"/>
          <w:b/>
          <w:sz w:val="28"/>
          <w:szCs w:val="24"/>
          <w:u w:val="single"/>
        </w:rPr>
        <w:t xml:space="preserve">Gminy w </w:t>
      </w:r>
      <w:r w:rsidR="00006421" w:rsidRPr="00F531C0">
        <w:rPr>
          <w:rFonts w:ascii="Times New Roman" w:hAnsi="Times New Roman"/>
          <w:b/>
          <w:sz w:val="28"/>
          <w:szCs w:val="24"/>
          <w:u w:val="single"/>
        </w:rPr>
        <w:t>Wąsoszu</w:t>
      </w:r>
    </w:p>
    <w:p w14:paraId="6652DB1F" w14:textId="4E0536D6" w:rsidR="00316307" w:rsidRDefault="00006421" w:rsidP="00B56C26">
      <w:pPr>
        <w:pStyle w:val="Default"/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mina Wąsosz </w:t>
      </w:r>
      <w:r w:rsidR="00316307" w:rsidRPr="00316307">
        <w:rPr>
          <w:rFonts w:ascii="Calibri" w:hAnsi="Calibri" w:cs="Calibri"/>
        </w:rPr>
        <w:t>zamierza ubiegać się o dofinansowanie projektu</w:t>
      </w:r>
      <w:r w:rsidR="00316307">
        <w:rPr>
          <w:rFonts w:ascii="Calibri" w:hAnsi="Calibri" w:cs="Calibri"/>
        </w:rPr>
        <w:t xml:space="preserve"> grantowego budowy </w:t>
      </w:r>
      <w:r w:rsidR="00316307" w:rsidRPr="00AD3A81">
        <w:rPr>
          <w:rFonts w:ascii="Calibri" w:hAnsi="Calibri" w:cs="Calibri"/>
          <w:u w:val="single"/>
        </w:rPr>
        <w:t>instalacji fotowoltaicznych</w:t>
      </w:r>
      <w:r w:rsidR="00316307">
        <w:rPr>
          <w:rFonts w:ascii="Calibri" w:hAnsi="Calibri" w:cs="Calibri"/>
        </w:rPr>
        <w:t xml:space="preserve"> produkujących prąd </w:t>
      </w:r>
      <w:r w:rsidR="00522A0F">
        <w:rPr>
          <w:rFonts w:ascii="Calibri" w:hAnsi="Calibri" w:cs="Calibri"/>
        </w:rPr>
        <w:t xml:space="preserve">oraz </w:t>
      </w:r>
      <w:r w:rsidR="00522A0F" w:rsidRPr="00522A0F">
        <w:rPr>
          <w:rFonts w:ascii="Calibri" w:hAnsi="Calibri" w:cs="Calibri"/>
          <w:u w:val="single"/>
        </w:rPr>
        <w:t>instalacji kolektorów słonecznych</w:t>
      </w:r>
      <w:r w:rsidR="00522A0F">
        <w:rPr>
          <w:rFonts w:ascii="Calibri" w:hAnsi="Calibri" w:cs="Calibri"/>
        </w:rPr>
        <w:t xml:space="preserve"> produkujących energię do podgrzewania wody </w:t>
      </w:r>
      <w:r w:rsidR="00316307">
        <w:rPr>
          <w:rFonts w:ascii="Calibri" w:hAnsi="Calibri" w:cs="Calibri"/>
        </w:rPr>
        <w:t>na potrzeby własne mieszkańców gminy</w:t>
      </w:r>
      <w:r w:rsidR="00AD3A81">
        <w:rPr>
          <w:rFonts w:ascii="Calibri" w:hAnsi="Calibri" w:cs="Calibri"/>
        </w:rPr>
        <w:t xml:space="preserve"> </w:t>
      </w:r>
      <w:r w:rsidR="00AD3A81">
        <w:rPr>
          <w:rFonts w:ascii="Calibri" w:hAnsi="Calibri" w:cs="Calibri"/>
        </w:rPr>
        <w:br/>
        <w:t>(z projektu wykluczona jest działalność gospodarcza i rolnicza)</w:t>
      </w:r>
      <w:r w:rsidR="00316307">
        <w:rPr>
          <w:rFonts w:ascii="Calibri" w:hAnsi="Calibri" w:cs="Calibri"/>
        </w:rPr>
        <w:t xml:space="preserve">. </w:t>
      </w:r>
    </w:p>
    <w:p w14:paraId="6424EE4B" w14:textId="3C83E125" w:rsidR="00316307" w:rsidRDefault="009A2A1B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 grantowy jest 2-etapowy:  </w:t>
      </w:r>
    </w:p>
    <w:p w14:paraId="7E6D9B56" w14:textId="38917F1F" w:rsidR="00316307" w:rsidRDefault="00C90BB6" w:rsidP="00B87BF4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okresie styczeń-listopad 2020 r., </w:t>
      </w:r>
      <w:r w:rsidR="00316307">
        <w:rPr>
          <w:rFonts w:ascii="Calibri" w:hAnsi="Calibri" w:cs="Calibri"/>
        </w:rPr>
        <w:t>Gmina ubiega się</w:t>
      </w:r>
      <w:r>
        <w:rPr>
          <w:rFonts w:ascii="Calibri" w:hAnsi="Calibri" w:cs="Calibri"/>
        </w:rPr>
        <w:t xml:space="preserve"> będzie o środki finansowe</w:t>
      </w:r>
      <w:r w:rsidR="003163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316307">
        <w:rPr>
          <w:rFonts w:ascii="Calibri" w:hAnsi="Calibri" w:cs="Calibri"/>
        </w:rPr>
        <w:t xml:space="preserve">z Urzędu Marszałkowskiego </w:t>
      </w:r>
    </w:p>
    <w:p w14:paraId="661D32DE" w14:textId="7C697C8E" w:rsidR="00522A0F" w:rsidRPr="00C90BB6" w:rsidRDefault="00C90BB6" w:rsidP="00C90BB6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otrzymania dofinansowania </w:t>
      </w:r>
      <w:r w:rsidR="00316307">
        <w:rPr>
          <w:rFonts w:ascii="Calibri" w:hAnsi="Calibri" w:cs="Calibri"/>
        </w:rPr>
        <w:t xml:space="preserve">Gmina </w:t>
      </w:r>
      <w:r>
        <w:rPr>
          <w:rFonts w:ascii="Calibri" w:hAnsi="Calibri" w:cs="Calibri"/>
        </w:rPr>
        <w:t xml:space="preserve"> realizować będzie</w:t>
      </w:r>
      <w:r w:rsidR="009A2A1B">
        <w:rPr>
          <w:rFonts w:ascii="Calibri" w:hAnsi="Calibri" w:cs="Calibri"/>
        </w:rPr>
        <w:t xml:space="preserve"> projekt grantowy dla </w:t>
      </w:r>
      <w:r w:rsidR="00316307">
        <w:rPr>
          <w:rFonts w:ascii="Calibri" w:hAnsi="Calibri" w:cs="Calibri"/>
        </w:rPr>
        <w:t xml:space="preserve"> mieszkańców, którzy</w:t>
      </w:r>
      <w:r>
        <w:rPr>
          <w:rFonts w:ascii="Calibri" w:hAnsi="Calibri" w:cs="Calibri"/>
        </w:rPr>
        <w:t xml:space="preserve"> spełnią warunki konkursu, </w:t>
      </w:r>
      <w:r w:rsidRPr="00C90BB6">
        <w:rPr>
          <w:rFonts w:ascii="Calibri" w:hAnsi="Calibri" w:cs="Calibri"/>
          <w:u w:val="single"/>
        </w:rPr>
        <w:t>w tym pokryją w całości koszt instalacji.</w:t>
      </w:r>
      <w:r>
        <w:rPr>
          <w:rFonts w:ascii="Calibri" w:hAnsi="Calibri" w:cs="Calibri"/>
        </w:rPr>
        <w:t xml:space="preserve"> Refundacja kosztów poniesionych przez mieszkańca nastąpi po przedstawieniu faktury i protokołu</w:t>
      </w:r>
      <w:r w:rsidR="00320416">
        <w:rPr>
          <w:rFonts w:ascii="Calibri" w:hAnsi="Calibri" w:cs="Calibri"/>
        </w:rPr>
        <w:t xml:space="preserve"> odbioru</w:t>
      </w:r>
      <w:r>
        <w:rPr>
          <w:rFonts w:ascii="Calibri" w:hAnsi="Calibri" w:cs="Calibri"/>
        </w:rPr>
        <w:t xml:space="preserve"> końcowego.</w:t>
      </w:r>
      <w:r w:rsidR="00316307" w:rsidRPr="00C90BB6">
        <w:rPr>
          <w:rFonts w:ascii="Calibri" w:hAnsi="Calibri" w:cs="Calibri"/>
        </w:rPr>
        <w:t xml:space="preserve"> </w:t>
      </w:r>
    </w:p>
    <w:p w14:paraId="0C375884" w14:textId="0F9E0B25" w:rsidR="00316307" w:rsidRPr="007962E4" w:rsidRDefault="00AD3A81" w:rsidP="00006421">
      <w:pPr>
        <w:pStyle w:val="Default"/>
        <w:spacing w:before="120" w:after="240" w:line="276" w:lineRule="auto"/>
        <w:jc w:val="both"/>
        <w:rPr>
          <w:rFonts w:ascii="Calibri" w:hAnsi="Calibri" w:cs="Calibri"/>
        </w:rPr>
      </w:pPr>
      <w:r w:rsidRPr="007962E4">
        <w:rPr>
          <w:rFonts w:ascii="Calibri" w:hAnsi="Calibri" w:cs="Calibri"/>
        </w:rPr>
        <w:t xml:space="preserve">Szczegółowe warunki będą określone w regulaminie konkursu zatwierdzonym przez Urząd Marszałkowski. </w:t>
      </w:r>
    </w:p>
    <w:p w14:paraId="478F1A38" w14:textId="420066BE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  <w:b/>
          <w:bCs/>
        </w:rPr>
      </w:pPr>
      <w:r w:rsidRPr="00204C71">
        <w:rPr>
          <w:rFonts w:ascii="Calibri" w:hAnsi="Calibri" w:cs="Calibri"/>
          <w:b/>
          <w:bCs/>
        </w:rPr>
        <w:t>DANE DOTYCZĄCE WŁAŚCICIELA BUDYNKU</w:t>
      </w:r>
    </w:p>
    <w:p w14:paraId="52E08004" w14:textId="7B195009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>__________________________________________________________</w:t>
      </w:r>
    </w:p>
    <w:p w14:paraId="099BF312" w14:textId="0E80032C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Miejscowość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ul. </w:t>
      </w:r>
      <w:r>
        <w:rPr>
          <w:rFonts w:ascii="Calibri" w:hAnsi="Calibri" w:cs="Calibri"/>
        </w:rPr>
        <w:t>____________________</w:t>
      </w:r>
      <w:r w:rsidRPr="00204C71">
        <w:rPr>
          <w:rFonts w:ascii="Calibri" w:hAnsi="Calibri" w:cs="Calibri"/>
        </w:rPr>
        <w:t>nr domu</w:t>
      </w:r>
      <w:r>
        <w:rPr>
          <w:rFonts w:ascii="Calibri" w:hAnsi="Calibri" w:cs="Calibri"/>
        </w:rPr>
        <w:t>___</w:t>
      </w:r>
      <w:r w:rsidR="007962E4">
        <w:rPr>
          <w:rFonts w:ascii="Calibri" w:hAnsi="Calibri" w:cs="Calibri"/>
        </w:rPr>
        <w:t>__</w:t>
      </w:r>
      <w:r>
        <w:rPr>
          <w:rFonts w:ascii="Calibri" w:hAnsi="Calibri" w:cs="Calibri"/>
        </w:rPr>
        <w:t>_</w:t>
      </w:r>
      <w:r w:rsidRPr="00204C71">
        <w:rPr>
          <w:rFonts w:ascii="Calibri" w:hAnsi="Calibri" w:cs="Calibri"/>
        </w:rPr>
        <w:t xml:space="preserve">   </w:t>
      </w:r>
    </w:p>
    <w:p w14:paraId="7F881869" w14:textId="571B6759" w:rsid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kod poczt.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tel. </w:t>
      </w:r>
      <w:r>
        <w:rPr>
          <w:rFonts w:ascii="Calibri" w:hAnsi="Calibri" w:cs="Calibri"/>
        </w:rPr>
        <w:t>__________________________________</w:t>
      </w:r>
    </w:p>
    <w:tbl>
      <w:tblPr>
        <w:tblStyle w:val="Tabela-Siatk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962E4" w14:paraId="58EABDDF" w14:textId="77777777" w:rsidTr="007962E4">
        <w:tc>
          <w:tcPr>
            <w:tcW w:w="8642" w:type="dxa"/>
            <w:gridSpan w:val="2"/>
          </w:tcPr>
          <w:p w14:paraId="4FE9D705" w14:textId="00C36D8C" w:rsidR="007962E4" w:rsidRPr="007962E4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b/>
                <w:bCs/>
              </w:rPr>
            </w:pPr>
            <w:r w:rsidRPr="007962E4">
              <w:rPr>
                <w:rFonts w:ascii="Calibri" w:hAnsi="Calibri" w:cs="Calibri"/>
                <w:b/>
                <w:bCs/>
              </w:rPr>
              <w:t xml:space="preserve">Proszę wybrać </w:t>
            </w:r>
            <w:r w:rsidR="00182A95">
              <w:rPr>
                <w:rFonts w:ascii="Calibri" w:hAnsi="Calibri" w:cs="Calibri"/>
                <w:b/>
                <w:bCs/>
              </w:rPr>
              <w:t>instalację</w:t>
            </w:r>
            <w:r w:rsidRPr="007962E4">
              <w:rPr>
                <w:rFonts w:ascii="Calibri" w:hAnsi="Calibri" w:cs="Calibri"/>
                <w:b/>
                <w:bCs/>
              </w:rPr>
              <w:t xml:space="preserve">, którą jest Pani/ Pan zainteresowana/y: </w:t>
            </w:r>
          </w:p>
        </w:tc>
      </w:tr>
      <w:tr w:rsidR="007962E4" w:rsidRPr="00634742" w14:paraId="4C088BD2" w14:textId="77777777" w:rsidTr="007962E4">
        <w:tc>
          <w:tcPr>
            <w:tcW w:w="4106" w:type="dxa"/>
          </w:tcPr>
          <w:p w14:paraId="4082F2CC" w14:textId="77777777" w:rsidR="007962E4" w:rsidRPr="00316307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alacja fotowoltaiczna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  <w:tc>
          <w:tcPr>
            <w:tcW w:w="4536" w:type="dxa"/>
          </w:tcPr>
          <w:p w14:paraId="7AA94D54" w14:textId="77777777" w:rsidR="007962E4" w:rsidRPr="00634742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</w:rPr>
              <w:t xml:space="preserve">Instalacja kolektorów słonecznych 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</w:tr>
    </w:tbl>
    <w:p w14:paraId="20D61E49" w14:textId="718147EA" w:rsidR="00634742" w:rsidRDefault="00634742" w:rsidP="00006421">
      <w:pPr>
        <w:pStyle w:val="Default"/>
        <w:spacing w:line="276" w:lineRule="auto"/>
        <w:rPr>
          <w:rFonts w:ascii="Calibri" w:hAnsi="Calibri" w:cs="Calibri"/>
        </w:rPr>
      </w:pPr>
    </w:p>
    <w:p w14:paraId="090259CC" w14:textId="77481CCF" w:rsidR="007962E4" w:rsidRDefault="00006421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7962E4">
        <w:rPr>
          <w:rFonts w:ascii="Calibri" w:hAnsi="Calibri" w:cs="Calibri"/>
        </w:rPr>
        <w:t xml:space="preserve">Instalacja fotowoltaiczna: </w:t>
      </w:r>
    </w:p>
    <w:p w14:paraId="6B527369" w14:textId="4C4A20EB" w:rsidR="00634742" w:rsidRPr="00006421" w:rsidRDefault="00B87BF4" w:rsidP="00B87BF4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  <w:sz w:val="22"/>
        </w:rPr>
      </w:pPr>
      <w:r w:rsidRPr="00006421">
        <w:rPr>
          <w:rFonts w:ascii="Calibri" w:hAnsi="Calibri" w:cs="Calibri"/>
          <w:b/>
          <w:bCs/>
          <w:sz w:val="22"/>
        </w:rPr>
        <w:t>D</w:t>
      </w:r>
      <w:r w:rsidR="00006421" w:rsidRPr="00006421">
        <w:rPr>
          <w:rFonts w:ascii="Calibri" w:hAnsi="Calibri" w:cs="Calibri"/>
          <w:b/>
          <w:bCs/>
          <w:sz w:val="22"/>
        </w:rPr>
        <w:t xml:space="preserve">ane o zużyciu energii elektrycznej w gospodarstwie domowym na podstawie faktur za prąd: </w:t>
      </w:r>
    </w:p>
    <w:tbl>
      <w:tblPr>
        <w:tblW w:w="10764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1904"/>
        <w:gridCol w:w="1907"/>
        <w:gridCol w:w="1643"/>
        <w:gridCol w:w="1968"/>
        <w:gridCol w:w="1806"/>
      </w:tblGrid>
      <w:tr w:rsidR="00006421" w:rsidRPr="00A140E5" w14:paraId="45C037B0" w14:textId="77777777" w:rsidTr="00006421">
        <w:trPr>
          <w:trHeight w:val="340"/>
        </w:trPr>
        <w:tc>
          <w:tcPr>
            <w:tcW w:w="1536" w:type="dxa"/>
            <w:vMerge w:val="restart"/>
            <w:vAlign w:val="center"/>
          </w:tcPr>
          <w:p w14:paraId="53386588" w14:textId="77777777" w:rsidR="00006421" w:rsidRPr="00A140E5" w:rsidRDefault="00006421" w:rsidP="0026235F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811" w:type="dxa"/>
            <w:gridSpan w:val="2"/>
            <w:vAlign w:val="center"/>
          </w:tcPr>
          <w:p w14:paraId="359BE2F5" w14:textId="31ECD35F" w:rsidR="00006421" w:rsidRPr="00A140E5" w:rsidRDefault="00006421" w:rsidP="0026235F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>Zużycie w okresach rozliczeniowych w 20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43" w:type="dxa"/>
            <w:vMerge w:val="restart"/>
            <w:vAlign w:val="center"/>
          </w:tcPr>
          <w:p w14:paraId="385E8E99" w14:textId="77777777" w:rsidR="00006421" w:rsidRPr="00A140E5" w:rsidRDefault="00006421" w:rsidP="0026235F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774" w:type="dxa"/>
            <w:gridSpan w:val="2"/>
            <w:vAlign w:val="center"/>
          </w:tcPr>
          <w:p w14:paraId="1E9142E6" w14:textId="5F0DA39F" w:rsidR="00006421" w:rsidRPr="00A140E5" w:rsidRDefault="00006421" w:rsidP="0026235F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>Zużycie w okresach rozliczeniowych</w:t>
            </w:r>
            <w:r w:rsidR="00CE7368">
              <w:rPr>
                <w:rFonts w:ascii="Calibri" w:hAnsi="Calibr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>w 20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006421" w:rsidRPr="00A140E5" w14:paraId="21B6D8ED" w14:textId="77777777" w:rsidTr="00006421">
        <w:trPr>
          <w:trHeight w:val="340"/>
        </w:trPr>
        <w:tc>
          <w:tcPr>
            <w:tcW w:w="1536" w:type="dxa"/>
            <w:vMerge/>
          </w:tcPr>
          <w:p w14:paraId="7A25355F" w14:textId="77777777" w:rsidR="00006421" w:rsidRPr="00A140E5" w:rsidRDefault="00006421" w:rsidP="0026235F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4" w:type="dxa"/>
            <w:tcBorders>
              <w:right w:val="nil"/>
            </w:tcBorders>
            <w:vAlign w:val="center"/>
          </w:tcPr>
          <w:p w14:paraId="007D86EF" w14:textId="77777777" w:rsidR="00006421" w:rsidRPr="00A140E5" w:rsidRDefault="00006421" w:rsidP="0026235F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>Zużycie rzeczywiste 20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 xml:space="preserve"> r [kWh]</w:t>
            </w:r>
          </w:p>
        </w:tc>
        <w:tc>
          <w:tcPr>
            <w:tcW w:w="1907" w:type="dxa"/>
            <w:tcBorders>
              <w:left w:val="nil"/>
            </w:tcBorders>
            <w:vAlign w:val="center"/>
          </w:tcPr>
          <w:p w14:paraId="6AAE3765" w14:textId="77777777" w:rsidR="00006421" w:rsidRPr="00A140E5" w:rsidRDefault="00006421" w:rsidP="0026235F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14:paraId="388FFCDA" w14:textId="77777777" w:rsidR="00006421" w:rsidRPr="00A140E5" w:rsidRDefault="00006421" w:rsidP="0026235F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14:paraId="06E4105D" w14:textId="77777777" w:rsidR="00006421" w:rsidRPr="00A140E5" w:rsidRDefault="00006421" w:rsidP="0026235F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>Zużycie rzeczywiste 20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 xml:space="preserve"> r [kWh]</w:t>
            </w:r>
          </w:p>
        </w:tc>
        <w:tc>
          <w:tcPr>
            <w:tcW w:w="1806" w:type="dxa"/>
            <w:tcBorders>
              <w:left w:val="nil"/>
            </w:tcBorders>
            <w:vAlign w:val="center"/>
          </w:tcPr>
          <w:p w14:paraId="7654791A" w14:textId="77777777" w:rsidR="00006421" w:rsidRPr="00A140E5" w:rsidRDefault="00006421" w:rsidP="0026235F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6421" w:rsidRPr="00A140E5" w14:paraId="43427C88" w14:textId="77777777" w:rsidTr="00006421">
        <w:trPr>
          <w:trHeight w:val="340"/>
        </w:trPr>
        <w:tc>
          <w:tcPr>
            <w:tcW w:w="1536" w:type="dxa"/>
          </w:tcPr>
          <w:p w14:paraId="7EACC6F3" w14:textId="77777777" w:rsidR="00006421" w:rsidRPr="00A140E5" w:rsidRDefault="00006421" w:rsidP="0026235F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Styczeń </w:t>
            </w:r>
          </w:p>
        </w:tc>
        <w:tc>
          <w:tcPr>
            <w:tcW w:w="1904" w:type="dxa"/>
            <w:tcBorders>
              <w:right w:val="nil"/>
            </w:tcBorders>
          </w:tcPr>
          <w:p w14:paraId="455943B9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nil"/>
            </w:tcBorders>
          </w:tcPr>
          <w:p w14:paraId="0C87FC55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</w:tcPr>
          <w:p w14:paraId="57E80079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Lipiec </w:t>
            </w:r>
          </w:p>
        </w:tc>
        <w:tc>
          <w:tcPr>
            <w:tcW w:w="1968" w:type="dxa"/>
            <w:tcBorders>
              <w:right w:val="nil"/>
            </w:tcBorders>
          </w:tcPr>
          <w:p w14:paraId="7A67199D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14:paraId="604E9F4F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06421" w:rsidRPr="00A140E5" w14:paraId="6E644C92" w14:textId="77777777" w:rsidTr="00006421">
        <w:trPr>
          <w:trHeight w:val="340"/>
        </w:trPr>
        <w:tc>
          <w:tcPr>
            <w:tcW w:w="1536" w:type="dxa"/>
          </w:tcPr>
          <w:p w14:paraId="68B03749" w14:textId="77777777" w:rsidR="00006421" w:rsidRPr="00A140E5" w:rsidRDefault="00006421" w:rsidP="0026235F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Luty </w:t>
            </w:r>
          </w:p>
        </w:tc>
        <w:tc>
          <w:tcPr>
            <w:tcW w:w="1904" w:type="dxa"/>
            <w:tcBorders>
              <w:right w:val="nil"/>
            </w:tcBorders>
          </w:tcPr>
          <w:p w14:paraId="4B45C91B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nil"/>
            </w:tcBorders>
          </w:tcPr>
          <w:p w14:paraId="4F40E5A0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</w:tcPr>
          <w:p w14:paraId="07B61CA5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Sierpień </w:t>
            </w:r>
          </w:p>
        </w:tc>
        <w:tc>
          <w:tcPr>
            <w:tcW w:w="1968" w:type="dxa"/>
            <w:tcBorders>
              <w:right w:val="nil"/>
            </w:tcBorders>
          </w:tcPr>
          <w:p w14:paraId="7075A088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14:paraId="6B9C8341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06421" w:rsidRPr="00A140E5" w14:paraId="42965712" w14:textId="77777777" w:rsidTr="00006421">
        <w:trPr>
          <w:trHeight w:val="340"/>
        </w:trPr>
        <w:tc>
          <w:tcPr>
            <w:tcW w:w="1536" w:type="dxa"/>
          </w:tcPr>
          <w:p w14:paraId="18DA75E7" w14:textId="77777777" w:rsidR="00006421" w:rsidRPr="00A140E5" w:rsidRDefault="00006421" w:rsidP="0026235F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Marzec </w:t>
            </w:r>
          </w:p>
        </w:tc>
        <w:tc>
          <w:tcPr>
            <w:tcW w:w="1904" w:type="dxa"/>
            <w:tcBorders>
              <w:right w:val="nil"/>
            </w:tcBorders>
          </w:tcPr>
          <w:p w14:paraId="0FE9D1F3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nil"/>
            </w:tcBorders>
          </w:tcPr>
          <w:p w14:paraId="1827FF24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</w:tcPr>
          <w:p w14:paraId="5173D3D4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Wrzesień </w:t>
            </w:r>
          </w:p>
        </w:tc>
        <w:tc>
          <w:tcPr>
            <w:tcW w:w="1968" w:type="dxa"/>
            <w:tcBorders>
              <w:right w:val="nil"/>
            </w:tcBorders>
          </w:tcPr>
          <w:p w14:paraId="63925E5B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14:paraId="013AA9F2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06421" w:rsidRPr="00A140E5" w14:paraId="67264529" w14:textId="77777777" w:rsidTr="00006421">
        <w:trPr>
          <w:trHeight w:val="340"/>
        </w:trPr>
        <w:tc>
          <w:tcPr>
            <w:tcW w:w="1536" w:type="dxa"/>
          </w:tcPr>
          <w:p w14:paraId="1C972330" w14:textId="77777777" w:rsidR="00006421" w:rsidRPr="00A140E5" w:rsidRDefault="00006421" w:rsidP="0026235F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Kwiecień </w:t>
            </w:r>
          </w:p>
        </w:tc>
        <w:tc>
          <w:tcPr>
            <w:tcW w:w="1904" w:type="dxa"/>
            <w:tcBorders>
              <w:right w:val="nil"/>
            </w:tcBorders>
          </w:tcPr>
          <w:p w14:paraId="6D2D989D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nil"/>
            </w:tcBorders>
          </w:tcPr>
          <w:p w14:paraId="0944B760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</w:tcPr>
          <w:p w14:paraId="2C3B8690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Październik </w:t>
            </w:r>
          </w:p>
        </w:tc>
        <w:tc>
          <w:tcPr>
            <w:tcW w:w="1968" w:type="dxa"/>
            <w:tcBorders>
              <w:right w:val="nil"/>
            </w:tcBorders>
          </w:tcPr>
          <w:p w14:paraId="02A60DFF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14:paraId="37738E49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06421" w:rsidRPr="00A140E5" w14:paraId="3C7AB549" w14:textId="77777777" w:rsidTr="00006421">
        <w:trPr>
          <w:trHeight w:val="340"/>
        </w:trPr>
        <w:tc>
          <w:tcPr>
            <w:tcW w:w="1536" w:type="dxa"/>
          </w:tcPr>
          <w:p w14:paraId="4238210B" w14:textId="77777777" w:rsidR="00006421" w:rsidRPr="00A140E5" w:rsidRDefault="00006421" w:rsidP="0026235F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Maj </w:t>
            </w:r>
          </w:p>
        </w:tc>
        <w:tc>
          <w:tcPr>
            <w:tcW w:w="1904" w:type="dxa"/>
            <w:tcBorders>
              <w:right w:val="nil"/>
            </w:tcBorders>
          </w:tcPr>
          <w:p w14:paraId="7E587317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nil"/>
            </w:tcBorders>
          </w:tcPr>
          <w:p w14:paraId="2244403B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</w:tcPr>
          <w:p w14:paraId="2F60C91D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Listopad </w:t>
            </w:r>
          </w:p>
        </w:tc>
        <w:tc>
          <w:tcPr>
            <w:tcW w:w="1968" w:type="dxa"/>
            <w:tcBorders>
              <w:right w:val="nil"/>
            </w:tcBorders>
          </w:tcPr>
          <w:p w14:paraId="2F10216C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14:paraId="18DEF571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06421" w:rsidRPr="00A140E5" w14:paraId="08795742" w14:textId="77777777" w:rsidTr="00006421">
        <w:trPr>
          <w:trHeight w:val="340"/>
        </w:trPr>
        <w:tc>
          <w:tcPr>
            <w:tcW w:w="1536" w:type="dxa"/>
          </w:tcPr>
          <w:p w14:paraId="4A898510" w14:textId="77777777" w:rsidR="00006421" w:rsidRPr="00A140E5" w:rsidRDefault="00006421" w:rsidP="0026235F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Czerwiec </w:t>
            </w:r>
          </w:p>
        </w:tc>
        <w:tc>
          <w:tcPr>
            <w:tcW w:w="1904" w:type="dxa"/>
            <w:tcBorders>
              <w:right w:val="nil"/>
            </w:tcBorders>
          </w:tcPr>
          <w:p w14:paraId="18C2A4F6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nil"/>
            </w:tcBorders>
          </w:tcPr>
          <w:p w14:paraId="7E3F254A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</w:tcPr>
          <w:p w14:paraId="5786835D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sz w:val="18"/>
                <w:szCs w:val="18"/>
              </w:rPr>
              <w:t xml:space="preserve">Grudzień </w:t>
            </w:r>
          </w:p>
        </w:tc>
        <w:tc>
          <w:tcPr>
            <w:tcW w:w="1968" w:type="dxa"/>
            <w:tcBorders>
              <w:right w:val="nil"/>
            </w:tcBorders>
          </w:tcPr>
          <w:p w14:paraId="5E6A6DCF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14:paraId="34039509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06421" w:rsidRPr="00A140E5" w14:paraId="241C9335" w14:textId="77777777" w:rsidTr="00006421">
        <w:trPr>
          <w:trHeight w:val="340"/>
        </w:trPr>
        <w:tc>
          <w:tcPr>
            <w:tcW w:w="6990" w:type="dxa"/>
            <w:gridSpan w:val="4"/>
          </w:tcPr>
          <w:p w14:paraId="3215426A" w14:textId="77777777" w:rsidR="00006421" w:rsidRPr="00A140E5" w:rsidRDefault="00006421" w:rsidP="0026235F">
            <w:pPr>
              <w:pStyle w:val="Default"/>
              <w:spacing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A140E5">
              <w:rPr>
                <w:rFonts w:ascii="Calibri" w:hAnsi="Calibri"/>
                <w:b/>
                <w:bCs/>
                <w:sz w:val="18"/>
                <w:szCs w:val="18"/>
              </w:rPr>
              <w:t xml:space="preserve">Razem w roku </w:t>
            </w:r>
          </w:p>
        </w:tc>
        <w:tc>
          <w:tcPr>
            <w:tcW w:w="1968" w:type="dxa"/>
            <w:tcBorders>
              <w:right w:val="nil"/>
            </w:tcBorders>
          </w:tcPr>
          <w:p w14:paraId="74A1A243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14:paraId="77DAE8A9" w14:textId="77777777" w:rsidR="00006421" w:rsidRPr="00A140E5" w:rsidRDefault="00006421" w:rsidP="0026235F">
            <w:pPr>
              <w:pStyle w:val="Defaul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3605F64" w14:textId="77777777" w:rsidR="00006421" w:rsidRPr="00B87BF4" w:rsidRDefault="00006421" w:rsidP="00B87BF4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AC3C0B" w14:paraId="7E1ACF62" w14:textId="77777777" w:rsidTr="00634742">
        <w:tc>
          <w:tcPr>
            <w:tcW w:w="4673" w:type="dxa"/>
          </w:tcPr>
          <w:p w14:paraId="16C589BD" w14:textId="29725C34" w:rsidR="00AC3C0B" w:rsidRPr="00316307" w:rsidRDefault="00AC3C0B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energii elektrycznej pobranej z sieci energetycznej </w:t>
            </w:r>
            <w:r w:rsidR="00006421">
              <w:rPr>
                <w:rFonts w:ascii="Calibri" w:hAnsi="Calibri" w:cs="Calibri"/>
                <w:b/>
                <w:bCs/>
              </w:rPr>
              <w:t>w 2019</w:t>
            </w:r>
            <w:r w:rsidRPr="00316307">
              <w:rPr>
                <w:rFonts w:ascii="Calibri" w:hAnsi="Calibri" w:cs="Calibri"/>
                <w:b/>
                <w:bCs/>
              </w:rPr>
              <w:t xml:space="preserve"> ROKU</w:t>
            </w:r>
            <w:r w:rsidRPr="003163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</w:tcPr>
          <w:p w14:paraId="3341CB23" w14:textId="4637E9A8" w:rsidR="00AC3C0B" w:rsidRPr="00316307" w:rsidRDefault="00AC3C0B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  <w:r w:rsidRPr="00316307">
              <w:rPr>
                <w:rFonts w:ascii="Calibri" w:hAnsi="Calibri" w:cs="Calibri"/>
                <w:sz w:val="50"/>
                <w:szCs w:val="50"/>
              </w:rPr>
              <w:t>kWh</w:t>
            </w:r>
          </w:p>
        </w:tc>
      </w:tr>
      <w:tr w:rsidR="00634742" w:rsidRPr="00634742" w14:paraId="1610EDEB" w14:textId="77777777" w:rsidTr="00634742">
        <w:tc>
          <w:tcPr>
            <w:tcW w:w="4673" w:type="dxa"/>
          </w:tcPr>
          <w:p w14:paraId="4F819D59" w14:textId="52DDBC39" w:rsidR="00634742" w:rsidRPr="00316307" w:rsidRDefault="00634742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a wielkość instalacji (moc</w:t>
            </w:r>
            <w:r w:rsidR="00006421">
              <w:rPr>
                <w:rFonts w:ascii="Calibri" w:hAnsi="Calibri" w:cs="Calibri"/>
              </w:rPr>
              <w:t xml:space="preserve"> umown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969" w:type="dxa"/>
          </w:tcPr>
          <w:p w14:paraId="3A7E3055" w14:textId="472010D7" w:rsidR="00634742" w:rsidRPr="00634742" w:rsidRDefault="00634742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 w:rsidRPr="00634742">
              <w:rPr>
                <w:rFonts w:ascii="Calibri" w:hAnsi="Calibri" w:cs="Calibri"/>
                <w:sz w:val="50"/>
                <w:szCs w:val="50"/>
              </w:rPr>
              <w:t>kWp</w:t>
            </w:r>
          </w:p>
        </w:tc>
      </w:tr>
    </w:tbl>
    <w:p w14:paraId="702ADB50" w14:textId="4FE3A768" w:rsidR="0072315E" w:rsidRDefault="0072315E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6B9A2C4D" w14:textId="09ACD44C" w:rsidR="007962E4" w:rsidRDefault="007962E4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A56951" w14:paraId="5D039771" w14:textId="77777777" w:rsidTr="00A5695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0C3F" w14:textId="1D5917A2" w:rsidR="00A56951" w:rsidRDefault="00006421" w:rsidP="00006421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ierzchnia użytkowa budynku</w:t>
            </w:r>
            <w:r w:rsidR="00A56951">
              <w:rPr>
                <w:rFonts w:ascii="Calibri" w:hAnsi="Calibri" w:cs="Calibri"/>
              </w:rPr>
              <w:t xml:space="preserve">, który będzie korzystał z instalacji OZ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3A0" w14:textId="77777777" w:rsidR="00A56951" w:rsidRDefault="00A56951" w:rsidP="00BC4758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50"/>
                <w:szCs w:val="50"/>
              </w:rPr>
              <w:t>m</w:t>
            </w:r>
            <w:r>
              <w:rPr>
                <w:rFonts w:ascii="Calibri" w:hAnsi="Calibri" w:cs="Calibri"/>
                <w:sz w:val="50"/>
                <w:szCs w:val="50"/>
                <w:vertAlign w:val="superscript"/>
              </w:rPr>
              <w:t>2</w:t>
            </w:r>
          </w:p>
        </w:tc>
      </w:tr>
      <w:tr w:rsidR="00A56951" w14:paraId="42881F96" w14:textId="77777777" w:rsidTr="00A5695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C47B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rzystanie prądu do celów ogrzewania </w:t>
            </w:r>
          </w:p>
          <w:p w14:paraId="3CDF9B3E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szę zaznaczyć właściw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7D67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pomieszczeń energią elektryczną</w:t>
            </w:r>
          </w:p>
          <w:p w14:paraId="42FEB721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wody energią elektryczną</w:t>
            </w:r>
          </w:p>
          <w:p w14:paraId="40C4373E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4659129E" w14:textId="77777777" w:rsidR="00A56951" w:rsidRDefault="00A56951" w:rsidP="00006421">
      <w:pPr>
        <w:spacing w:after="0" w:line="240" w:lineRule="auto"/>
        <w:jc w:val="both"/>
        <w:rPr>
          <w:rFonts w:asciiTheme="minorHAnsi" w:hAnsiTheme="minorHAnsi"/>
          <w:iCs/>
          <w:lang w:eastAsia="pl-PL"/>
        </w:rPr>
      </w:pPr>
    </w:p>
    <w:p w14:paraId="14131391" w14:textId="77777777" w:rsidR="00A56951" w:rsidRDefault="00A56951" w:rsidP="0072315E">
      <w:pPr>
        <w:pStyle w:val="Default"/>
        <w:spacing w:before="120" w:line="276" w:lineRule="auto"/>
        <w:rPr>
          <w:rFonts w:ascii="Calibri" w:hAnsi="Calibri" w:cs="Calibri"/>
        </w:rPr>
      </w:pPr>
    </w:p>
    <w:p w14:paraId="7592516A" w14:textId="137BB915" w:rsidR="00B87BF4" w:rsidRDefault="00006421" w:rsidP="0072315E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 xml:space="preserve">2. </w:t>
      </w:r>
      <w:r w:rsidR="007962E4">
        <w:rPr>
          <w:rFonts w:ascii="Calibri" w:hAnsi="Calibri" w:cs="Calibri"/>
        </w:rPr>
        <w:t xml:space="preserve">Instalacja kolektorów słonecznych:  </w:t>
      </w:r>
    </w:p>
    <w:p w14:paraId="6C5FD8A9" w14:textId="18F58A25" w:rsidR="00522A0F" w:rsidRPr="00B87BF4" w:rsidRDefault="00522A0F" w:rsidP="00522A0F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="00006421" w:rsidRPr="00B87BF4">
        <w:rPr>
          <w:rFonts w:ascii="Calibri" w:hAnsi="Calibri" w:cs="Calibri"/>
          <w:b/>
          <w:bCs/>
        </w:rPr>
        <w:t xml:space="preserve">ane o zużyciu energii </w:t>
      </w:r>
      <w:r w:rsidR="00006421">
        <w:rPr>
          <w:rFonts w:ascii="Calibri" w:hAnsi="Calibri" w:cs="Calibri"/>
          <w:b/>
          <w:bCs/>
        </w:rPr>
        <w:t xml:space="preserve">do podgrzewania wody </w:t>
      </w:r>
      <w:r w:rsidR="00006421" w:rsidRPr="00B87BF4">
        <w:rPr>
          <w:rFonts w:ascii="Calibri" w:hAnsi="Calibri" w:cs="Calibri"/>
          <w:b/>
          <w:bCs/>
        </w:rPr>
        <w:t xml:space="preserve">w gospodarstwie domowym: </w:t>
      </w: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522A0F" w14:paraId="5FE89A0C" w14:textId="77777777" w:rsidTr="007962E4">
        <w:tc>
          <w:tcPr>
            <w:tcW w:w="6091" w:type="dxa"/>
          </w:tcPr>
          <w:p w14:paraId="3407B21F" w14:textId="17DC5607" w:rsidR="00522A0F" w:rsidRPr="00316307" w:rsidRDefault="00522A0F" w:rsidP="00D90F01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zaj opału </w:t>
            </w:r>
            <w:r w:rsidR="007962E4">
              <w:rPr>
                <w:rFonts w:ascii="Calibri" w:hAnsi="Calibri" w:cs="Calibri"/>
              </w:rPr>
              <w:t xml:space="preserve">(proszę zaznaczyć właściwe) </w:t>
            </w:r>
          </w:p>
        </w:tc>
        <w:tc>
          <w:tcPr>
            <w:tcW w:w="2551" w:type="dxa"/>
          </w:tcPr>
          <w:p w14:paraId="6DCBF63A" w14:textId="27A0DC1C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Drewno </w:t>
            </w:r>
          </w:p>
          <w:p w14:paraId="44B1F679" w14:textId="7A0D5049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Węgiel  </w:t>
            </w:r>
          </w:p>
          <w:p w14:paraId="4017A85D" w14:textId="5A321D31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Gaz  </w:t>
            </w:r>
          </w:p>
          <w:p w14:paraId="69184F06" w14:textId="63B4008F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Olej  </w:t>
            </w:r>
          </w:p>
          <w:p w14:paraId="4E007299" w14:textId="3DA47234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Pelet  </w:t>
            </w:r>
          </w:p>
          <w:p w14:paraId="26492A4D" w14:textId="5FAC5D91" w:rsidR="007962E4" w:rsidRPr="00316307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>Zasilanie elektryczne</w:t>
            </w:r>
            <w:r w:rsidR="007962E4">
              <w:rPr>
                <w:rFonts w:ascii="Calibri" w:hAnsi="Calibri" w:cs="Calibri"/>
              </w:rPr>
              <w:t xml:space="preserve"> </w:t>
            </w:r>
          </w:p>
        </w:tc>
      </w:tr>
      <w:tr w:rsidR="00522A0F" w14:paraId="711913C2" w14:textId="77777777" w:rsidTr="007962E4">
        <w:tc>
          <w:tcPr>
            <w:tcW w:w="6091" w:type="dxa"/>
          </w:tcPr>
          <w:p w14:paraId="3E83ACC8" w14:textId="769F1E02" w:rsidR="00522A0F" w:rsidRPr="00316307" w:rsidRDefault="00522A0F" w:rsidP="00522A0F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</w:t>
            </w:r>
            <w:r>
              <w:rPr>
                <w:rFonts w:ascii="Calibri" w:hAnsi="Calibri" w:cs="Calibri"/>
              </w:rPr>
              <w:t>opału zużytego do podgrzewania wody</w:t>
            </w:r>
            <w:r w:rsidRPr="00316307">
              <w:rPr>
                <w:rFonts w:ascii="Calibri" w:hAnsi="Calibri" w:cs="Calibri"/>
              </w:rPr>
              <w:t xml:space="preserve"> </w:t>
            </w:r>
            <w:r w:rsidR="00006421">
              <w:rPr>
                <w:rFonts w:ascii="Calibri" w:hAnsi="Calibri" w:cs="Calibri"/>
                <w:b/>
                <w:bCs/>
              </w:rPr>
              <w:t>w 2019</w:t>
            </w:r>
            <w:r w:rsidRPr="00316307">
              <w:rPr>
                <w:rFonts w:ascii="Calibri" w:hAnsi="Calibri" w:cs="Calibri"/>
                <w:b/>
                <w:bCs/>
              </w:rPr>
              <w:t xml:space="preserve"> ROKU</w:t>
            </w:r>
            <w:r w:rsidRPr="00316307">
              <w:rPr>
                <w:rFonts w:ascii="Calibri" w:hAnsi="Calibri" w:cs="Calibri"/>
              </w:rPr>
              <w:t xml:space="preserve"> </w:t>
            </w:r>
            <w:r w:rsidR="007962E4">
              <w:rPr>
                <w:rFonts w:ascii="Calibri" w:hAnsi="Calibri" w:cs="Calibri"/>
              </w:rPr>
              <w:t xml:space="preserve"> (w m3, w l, tonach  itp. w zależności od wskazanego rodzaju opału)</w:t>
            </w:r>
          </w:p>
        </w:tc>
        <w:tc>
          <w:tcPr>
            <w:tcW w:w="2551" w:type="dxa"/>
          </w:tcPr>
          <w:p w14:paraId="5C8839AA" w14:textId="54B05F91" w:rsidR="00522A0F" w:rsidRDefault="00522A0F" w:rsidP="00522A0F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522A0F" w:rsidRPr="00634742" w14:paraId="5BE5C8D4" w14:textId="77777777" w:rsidTr="007962E4">
        <w:trPr>
          <w:trHeight w:val="498"/>
        </w:trPr>
        <w:tc>
          <w:tcPr>
            <w:tcW w:w="6091" w:type="dxa"/>
          </w:tcPr>
          <w:p w14:paraId="796AA289" w14:textId="11A3FDF7" w:rsidR="00522A0F" w:rsidRPr="00316307" w:rsidRDefault="00522A0F" w:rsidP="00522A0F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mieszkańców domu </w:t>
            </w:r>
          </w:p>
        </w:tc>
        <w:tc>
          <w:tcPr>
            <w:tcW w:w="2551" w:type="dxa"/>
          </w:tcPr>
          <w:p w14:paraId="0AEA5C5B" w14:textId="7967E355" w:rsidR="00522A0F" w:rsidRPr="007962E4" w:rsidRDefault="00182A95" w:rsidP="007962E4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osoby</w:t>
            </w:r>
          </w:p>
        </w:tc>
      </w:tr>
    </w:tbl>
    <w:p w14:paraId="19564895" w14:textId="77777777" w:rsidR="00522A0F" w:rsidRDefault="00522A0F" w:rsidP="00522A0F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1E2B2E42" w14:textId="77777777" w:rsidR="00522A0F" w:rsidRDefault="00522A0F" w:rsidP="00522A0F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43EA6837" w14:textId="77777777" w:rsidR="00006421" w:rsidRDefault="000064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2ACEECF" w14:textId="77777777" w:rsidR="00006421" w:rsidRDefault="00006421" w:rsidP="000064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6CD758" w14:textId="70C80165" w:rsidR="00006421" w:rsidRPr="007769DD" w:rsidRDefault="00006421" w:rsidP="00006421">
      <w:pPr>
        <w:jc w:val="center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b/>
          <w:sz w:val="24"/>
          <w:szCs w:val="24"/>
        </w:rPr>
        <w:t>Oświadczenie.</w:t>
      </w:r>
    </w:p>
    <w:p w14:paraId="128E18BF" w14:textId="77777777" w:rsidR="00006421" w:rsidRPr="007769DD" w:rsidRDefault="00006421" w:rsidP="00006421">
      <w:pPr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iennik Urzędowy UE </w:t>
      </w:r>
      <w:r>
        <w:rPr>
          <w:rFonts w:ascii="Times New Roman" w:hAnsi="Times New Roman"/>
          <w:sz w:val="24"/>
          <w:szCs w:val="24"/>
        </w:rPr>
        <w:br/>
      </w:r>
      <w:r w:rsidRPr="007769DD">
        <w:rPr>
          <w:rFonts w:ascii="Times New Roman" w:hAnsi="Times New Roman"/>
          <w:sz w:val="24"/>
          <w:szCs w:val="24"/>
        </w:rPr>
        <w:t xml:space="preserve">L 119 - dalej: RODO) przyjmuję do wiadomości, że: </w:t>
      </w:r>
    </w:p>
    <w:p w14:paraId="70581FB1" w14:textId="77777777" w:rsidR="00006421" w:rsidRPr="007769DD" w:rsidRDefault="00006421" w:rsidP="00006421">
      <w:pPr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1. Administratorem Danych Osobowych, które podałam / podałem w niniejszym wniosku, jest Gmina Wąsosz z siedzibą w Wąsoszu, ul. Plac Rzędziana 8, 19-222 Wąsosz; kontakt do inspektora ochrony danych: </w:t>
      </w:r>
      <w:hyperlink r:id="rId6" w:history="1">
        <w:r w:rsidRPr="007769DD">
          <w:rPr>
            <w:rStyle w:val="Hipercze"/>
            <w:rFonts w:ascii="Times New Roman" w:hAnsi="Times New Roman"/>
            <w:sz w:val="24"/>
            <w:szCs w:val="24"/>
          </w:rPr>
          <w:t>iodo@gminawasosz.pl</w:t>
        </w:r>
      </w:hyperlink>
      <w:r w:rsidRPr="007769DD">
        <w:rPr>
          <w:rFonts w:ascii="Times New Roman" w:hAnsi="Times New Roman"/>
          <w:sz w:val="24"/>
          <w:szCs w:val="24"/>
        </w:rPr>
        <w:t xml:space="preserve">  Alicja </w:t>
      </w:r>
      <w:proofErr w:type="spellStart"/>
      <w:r w:rsidRPr="007769DD">
        <w:rPr>
          <w:rFonts w:ascii="Times New Roman" w:hAnsi="Times New Roman"/>
          <w:sz w:val="24"/>
          <w:szCs w:val="24"/>
        </w:rPr>
        <w:t>Arasimowicz</w:t>
      </w:r>
      <w:proofErr w:type="spellEnd"/>
      <w:r w:rsidRPr="007769DD">
        <w:rPr>
          <w:rFonts w:ascii="Times New Roman" w:hAnsi="Times New Roman"/>
          <w:sz w:val="24"/>
          <w:szCs w:val="24"/>
        </w:rPr>
        <w:t xml:space="preserve"> </w:t>
      </w:r>
    </w:p>
    <w:p w14:paraId="7FC4AE00" w14:textId="77777777" w:rsidR="00006421" w:rsidRPr="007769DD" w:rsidRDefault="00006421" w:rsidP="00006421">
      <w:pPr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2. Moje dane osobowe będą przetwarzane w celu przystąpienia do inwestycji dotyczącej budowy instalacji OZE na terenie gminy Wąsosz w ramach Funduszy Europejskich, w tym podpisania umowy, realizacji zadania oraz rozliczenia przyznanego dofinansowania. Podstawą prawną przetwarzania moich danych będzie art. 6 ust. 1 pkt e RODO (przetwarzanie jest niezbędne do wykonania zadania realizowanego w interesie publicznym lub w ramach sprawowania władzy publicznej powierzonej administratorowi). </w:t>
      </w:r>
    </w:p>
    <w:p w14:paraId="37543B00" w14:textId="3CD34199" w:rsidR="00006421" w:rsidRPr="007769DD" w:rsidRDefault="00006421" w:rsidP="00006421">
      <w:pPr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>3. Odbiorcą moich danych osobowych, dotyczących spraw określonych we wniosku, będą: Urząd Marszałkowski Województwa Podlaskiego,</w:t>
      </w:r>
      <w:r w:rsidR="00BA729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7769DD">
        <w:rPr>
          <w:rFonts w:ascii="Times New Roman" w:hAnsi="Times New Roman"/>
          <w:sz w:val="24"/>
          <w:szCs w:val="24"/>
        </w:rPr>
        <w:t xml:space="preserve">oraz podmiot wyłoniony przez Administratora do realizacji zadania. Administrator danych deklaruje, że nie przekazuje i nie zamierza przekazywać moich danych osobowych do państwa trzeciego lub organizacji międzynarodowej. </w:t>
      </w:r>
    </w:p>
    <w:p w14:paraId="3568325D" w14:textId="77777777" w:rsidR="00006421" w:rsidRPr="007769DD" w:rsidRDefault="00006421" w:rsidP="00006421">
      <w:pPr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4. Moje dane osobowe, dotyczące spraw określonych we wniosku, będą przechowywane do czasu określonego w przepisach odrębnych. </w:t>
      </w:r>
    </w:p>
    <w:p w14:paraId="7960D892" w14:textId="77777777" w:rsidR="00006421" w:rsidRPr="007769DD" w:rsidRDefault="00006421" w:rsidP="0000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5. Przysługują mi prawa: </w:t>
      </w:r>
    </w:p>
    <w:p w14:paraId="1361617D" w14:textId="77777777" w:rsidR="00006421" w:rsidRPr="007769DD" w:rsidRDefault="00006421" w:rsidP="0000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• dostępu do dotyczących mnie danych oraz otrzymania ich kopii, </w:t>
      </w:r>
    </w:p>
    <w:p w14:paraId="19E5A30C" w14:textId="77777777" w:rsidR="00006421" w:rsidRPr="007769DD" w:rsidRDefault="00006421" w:rsidP="0000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• sprostowania (poprawiania) danych, </w:t>
      </w:r>
    </w:p>
    <w:p w14:paraId="19ACC466" w14:textId="77777777" w:rsidR="00006421" w:rsidRPr="007769DD" w:rsidRDefault="00006421" w:rsidP="0000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• usunięcia danych (zgodnie z uwarunkowaniami określonymi w art. 17 RODO), </w:t>
      </w:r>
    </w:p>
    <w:p w14:paraId="13F74A02" w14:textId="77777777" w:rsidR="00006421" w:rsidRPr="007769DD" w:rsidRDefault="00006421" w:rsidP="0000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• do ograniczenia przetwarzania danych, </w:t>
      </w:r>
    </w:p>
    <w:p w14:paraId="10DEF71C" w14:textId="77777777" w:rsidR="00006421" w:rsidRPr="007769DD" w:rsidRDefault="00006421" w:rsidP="0000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• wniesienia sprzeciwu wobec przetwarzania danych, </w:t>
      </w:r>
    </w:p>
    <w:p w14:paraId="54BAB27B" w14:textId="77777777" w:rsidR="00006421" w:rsidRDefault="00006421" w:rsidP="0000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• wniesienia skargi do organu nadzorczego, którym jest Prezes Urzędu Ochrony Danych Osobowych . </w:t>
      </w:r>
    </w:p>
    <w:p w14:paraId="195DF333" w14:textId="77777777" w:rsidR="00006421" w:rsidRPr="007769DD" w:rsidRDefault="00006421" w:rsidP="0000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47AF30" w14:textId="77777777" w:rsidR="00006421" w:rsidRPr="007769DD" w:rsidRDefault="00006421" w:rsidP="00006421">
      <w:pPr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6. Dotyczące mnie dane osobowe nie podlegają zautomatyzowanemu podejmowaniu decyzji przez Administratora Danych, w tym profilowaniu. </w:t>
      </w:r>
    </w:p>
    <w:p w14:paraId="0D189F1B" w14:textId="77777777" w:rsidR="00006421" w:rsidRPr="007769DD" w:rsidRDefault="00006421" w:rsidP="00006421">
      <w:pPr>
        <w:jc w:val="both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7. Podanie moich danych osobowych jest warunkiem umownym. Jestem zobowiązany do ich podania a konsekwencją odmowy podania danych będzie niedopuszczenie do realizacji zadania. </w:t>
      </w:r>
    </w:p>
    <w:p w14:paraId="049C7A0C" w14:textId="77777777" w:rsidR="00006421" w:rsidRPr="007769DD" w:rsidRDefault="00006421" w:rsidP="00006421">
      <w:pPr>
        <w:ind w:left="370" w:hanging="10"/>
        <w:rPr>
          <w:rFonts w:ascii="Times New Roman" w:hAnsi="Times New Roman"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 </w:t>
      </w:r>
    </w:p>
    <w:p w14:paraId="32460242" w14:textId="5F7F0CE3" w:rsidR="0072315E" w:rsidRPr="00006421" w:rsidRDefault="00006421" w:rsidP="00006421">
      <w:pPr>
        <w:ind w:left="5664"/>
        <w:rPr>
          <w:rFonts w:ascii="Times New Roman" w:hAnsi="Times New Roman"/>
          <w:b/>
          <w:sz w:val="24"/>
          <w:szCs w:val="24"/>
        </w:rPr>
      </w:pPr>
      <w:r w:rsidRPr="007769DD">
        <w:rPr>
          <w:rFonts w:ascii="Times New Roman" w:hAnsi="Times New Roman"/>
          <w:sz w:val="24"/>
          <w:szCs w:val="24"/>
        </w:rPr>
        <w:t xml:space="preserve">…...........….....................................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769DD">
        <w:rPr>
          <w:rFonts w:ascii="Times New Roman" w:hAnsi="Times New Roman"/>
          <w:sz w:val="16"/>
          <w:szCs w:val="16"/>
        </w:rPr>
        <w:t>data i podpis wnioskodawcy</w:t>
      </w:r>
      <w:r>
        <w:rPr>
          <w:rFonts w:ascii="Times New Roman" w:hAnsi="Times New Roman"/>
          <w:sz w:val="16"/>
          <w:szCs w:val="16"/>
        </w:rPr>
        <w:t>/wnioskodawców</w:t>
      </w:r>
    </w:p>
    <w:sectPr w:rsidR="0072315E" w:rsidRPr="00006421" w:rsidSect="00204C7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7B74"/>
    <w:multiLevelType w:val="hybridMultilevel"/>
    <w:tmpl w:val="F0B6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E53"/>
    <w:multiLevelType w:val="hybridMultilevel"/>
    <w:tmpl w:val="9BB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2C4D"/>
    <w:multiLevelType w:val="hybridMultilevel"/>
    <w:tmpl w:val="FE00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434A"/>
    <w:multiLevelType w:val="hybridMultilevel"/>
    <w:tmpl w:val="2500F8F2"/>
    <w:lvl w:ilvl="0" w:tplc="E7986F52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4A"/>
    <w:rsid w:val="00006421"/>
    <w:rsid w:val="00011A49"/>
    <w:rsid w:val="00011CEF"/>
    <w:rsid w:val="00051EC5"/>
    <w:rsid w:val="00152061"/>
    <w:rsid w:val="00182A95"/>
    <w:rsid w:val="00191DD5"/>
    <w:rsid w:val="001A25C8"/>
    <w:rsid w:val="001B541B"/>
    <w:rsid w:val="001D0A22"/>
    <w:rsid w:val="001F6605"/>
    <w:rsid w:val="00204C71"/>
    <w:rsid w:val="002800CC"/>
    <w:rsid w:val="002C507C"/>
    <w:rsid w:val="002F19C1"/>
    <w:rsid w:val="00316307"/>
    <w:rsid w:val="00320416"/>
    <w:rsid w:val="003E1481"/>
    <w:rsid w:val="0043502E"/>
    <w:rsid w:val="004F5C1F"/>
    <w:rsid w:val="00522A0F"/>
    <w:rsid w:val="00545369"/>
    <w:rsid w:val="00580328"/>
    <w:rsid w:val="00601001"/>
    <w:rsid w:val="00634742"/>
    <w:rsid w:val="00653CB9"/>
    <w:rsid w:val="006964CA"/>
    <w:rsid w:val="006D31E3"/>
    <w:rsid w:val="0072315E"/>
    <w:rsid w:val="00725F78"/>
    <w:rsid w:val="00743A25"/>
    <w:rsid w:val="00777A95"/>
    <w:rsid w:val="007962E4"/>
    <w:rsid w:val="007D19A2"/>
    <w:rsid w:val="007F57EE"/>
    <w:rsid w:val="008C6274"/>
    <w:rsid w:val="0090644D"/>
    <w:rsid w:val="009272B1"/>
    <w:rsid w:val="0093243D"/>
    <w:rsid w:val="0098668B"/>
    <w:rsid w:val="00986BE8"/>
    <w:rsid w:val="009A2A1B"/>
    <w:rsid w:val="009C2827"/>
    <w:rsid w:val="009E76B1"/>
    <w:rsid w:val="00A17D12"/>
    <w:rsid w:val="00A56951"/>
    <w:rsid w:val="00AC3C0B"/>
    <w:rsid w:val="00AC3E51"/>
    <w:rsid w:val="00AD3A81"/>
    <w:rsid w:val="00B346B5"/>
    <w:rsid w:val="00B51151"/>
    <w:rsid w:val="00B56C26"/>
    <w:rsid w:val="00B66A9F"/>
    <w:rsid w:val="00B73D1F"/>
    <w:rsid w:val="00B8607C"/>
    <w:rsid w:val="00B87BF4"/>
    <w:rsid w:val="00BA3310"/>
    <w:rsid w:val="00BA729D"/>
    <w:rsid w:val="00BC1A26"/>
    <w:rsid w:val="00BD0EE5"/>
    <w:rsid w:val="00C20053"/>
    <w:rsid w:val="00C20FBD"/>
    <w:rsid w:val="00C24E98"/>
    <w:rsid w:val="00C268B2"/>
    <w:rsid w:val="00C765C4"/>
    <w:rsid w:val="00C8404B"/>
    <w:rsid w:val="00C90BB6"/>
    <w:rsid w:val="00CB6217"/>
    <w:rsid w:val="00CE7368"/>
    <w:rsid w:val="00DA7628"/>
    <w:rsid w:val="00DF1285"/>
    <w:rsid w:val="00E014F2"/>
    <w:rsid w:val="00E16DCE"/>
    <w:rsid w:val="00E562FB"/>
    <w:rsid w:val="00E942E7"/>
    <w:rsid w:val="00EA7CF0"/>
    <w:rsid w:val="00EF245E"/>
    <w:rsid w:val="00EF4CBD"/>
    <w:rsid w:val="00EF5B6B"/>
    <w:rsid w:val="00F0772D"/>
    <w:rsid w:val="00F14EF4"/>
    <w:rsid w:val="00F531C0"/>
    <w:rsid w:val="00F6144A"/>
    <w:rsid w:val="00F65544"/>
    <w:rsid w:val="00FB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4A0C"/>
  <w15:docId w15:val="{1D185F7A-5B24-4B58-93C8-F11920C8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3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waso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9719-93E3-4690-BA9B-BACFB1BF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Dowod</cp:lastModifiedBy>
  <cp:revision>10</cp:revision>
  <cp:lastPrinted>2019-12-12T13:27:00Z</cp:lastPrinted>
  <dcterms:created xsi:type="dcterms:W3CDTF">2019-12-10T07:26:00Z</dcterms:created>
  <dcterms:modified xsi:type="dcterms:W3CDTF">2019-12-16T06:52:00Z</dcterms:modified>
</cp:coreProperties>
</file>